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9A" w:rsidRPr="003E38EA" w:rsidRDefault="00935121" w:rsidP="009C4E9A">
      <w:pPr>
        <w:jc w:val="both"/>
        <w:rPr>
          <w:rFonts w:ascii="Times New Roman" w:hAnsi="Times New Roman"/>
          <w:b/>
          <w:bCs/>
          <w:lang w:eastAsia="pl-PL"/>
        </w:rPr>
      </w:pPr>
      <w:r w:rsidRPr="003E38EA">
        <w:rPr>
          <w:rFonts w:ascii="Times New Roman" w:hAnsi="Times New Roman"/>
          <w:b/>
          <w:bCs/>
          <w:lang w:eastAsia="pl-PL"/>
        </w:rPr>
        <w:t>KARY ADMINISTRACYJNE ZA NARUSZENIA PRZEPISÓW O ZAMÓWIENIACH PUBLICZNYCH</w:t>
      </w:r>
      <w:r w:rsidR="00CE79E1" w:rsidRPr="003E38EA">
        <w:rPr>
          <w:rFonts w:ascii="Times New Roman" w:hAnsi="Times New Roman"/>
          <w:b/>
          <w:bCs/>
          <w:lang w:eastAsia="pl-PL"/>
        </w:rPr>
        <w:t xml:space="preserve"> DLA POSTĘPOWAŃ </w:t>
      </w:r>
      <w:r w:rsidR="00CE79E1" w:rsidRPr="003E38EA">
        <w:rPr>
          <w:rFonts w:ascii="Times New Roman" w:eastAsia="Times New Roman" w:hAnsi="Times New Roman"/>
          <w:b/>
          <w:caps/>
          <w:lang w:eastAsia="pl-PL"/>
        </w:rPr>
        <w:t xml:space="preserve">o udzielenie zamówienia publicznego wszczętYCH </w:t>
      </w:r>
      <w:r w:rsidR="00166659">
        <w:rPr>
          <w:rFonts w:ascii="Times New Roman" w:eastAsia="Times New Roman" w:hAnsi="Times New Roman"/>
          <w:b/>
          <w:caps/>
          <w:lang w:eastAsia="pl-PL"/>
        </w:rPr>
        <w:t xml:space="preserve">OD </w:t>
      </w:r>
      <w:r w:rsidR="00CE79E1" w:rsidRPr="003E38EA">
        <w:rPr>
          <w:rFonts w:ascii="Times New Roman" w:eastAsia="Times New Roman" w:hAnsi="Times New Roman"/>
          <w:b/>
          <w:caps/>
          <w:lang w:eastAsia="pl-PL"/>
        </w:rPr>
        <w:t>dni</w:t>
      </w:r>
      <w:r w:rsidR="00166659">
        <w:rPr>
          <w:rFonts w:ascii="Times New Roman" w:eastAsia="Times New Roman" w:hAnsi="Times New Roman"/>
          <w:b/>
          <w:caps/>
          <w:lang w:eastAsia="pl-PL"/>
        </w:rPr>
        <w:t>a</w:t>
      </w:r>
      <w:r w:rsidR="00CE79E1" w:rsidRPr="003E38EA">
        <w:rPr>
          <w:rFonts w:ascii="Times New Roman" w:eastAsia="Times New Roman" w:hAnsi="Times New Roman"/>
          <w:b/>
          <w:bCs/>
          <w:caps/>
          <w:lang w:eastAsia="pl-PL"/>
        </w:rPr>
        <w:t xml:space="preserve"> </w:t>
      </w:r>
      <w:r w:rsidR="00CE79E1" w:rsidRPr="003E38EA">
        <w:rPr>
          <w:rFonts w:ascii="Times New Roman" w:eastAsia="Times New Roman" w:hAnsi="Times New Roman"/>
          <w:b/>
          <w:caps/>
          <w:lang w:eastAsia="pl-PL"/>
        </w:rPr>
        <w:t xml:space="preserve">wejścia w życie przepisów </w:t>
      </w:r>
      <w:r w:rsidR="00CE79E1" w:rsidRPr="003E38EA">
        <w:rPr>
          <w:rFonts w:ascii="Times New Roman" w:eastAsia="Times New Roman" w:hAnsi="Times New Roman"/>
          <w:b/>
          <w:iCs/>
          <w:caps/>
          <w:lang w:eastAsia="pl-PL"/>
        </w:rPr>
        <w:t>ustawy z dnia 22 czerwca 2016 r. o zmianie ustawy – Prawo zamówień publicznych oraz niektórych innych ustaw (Dz. U. poz. 1020).</w:t>
      </w:r>
    </w:p>
    <w:p w:rsidR="009C4E9A" w:rsidRPr="003E38EA" w:rsidRDefault="009C4E9A" w:rsidP="009C4E9A">
      <w:pPr>
        <w:jc w:val="both"/>
        <w:rPr>
          <w:rFonts w:ascii="Times New Roman" w:hAnsi="Times New Roman"/>
          <w:b/>
          <w:bCs/>
          <w:lang w:eastAsia="pl-PL"/>
        </w:rPr>
      </w:pPr>
    </w:p>
    <w:p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 xml:space="preserve">W przypadku stwierdzenia niezgodności polegającej na poniesieniu kosztów kwalifikowalnych </w:t>
      </w:r>
      <w:r w:rsidR="00BF3AFE" w:rsidRPr="003E38EA">
        <w:rPr>
          <w:sz w:val="22"/>
          <w:szCs w:val="22"/>
        </w:rPr>
        <w:br/>
        <w:t xml:space="preserve">z naruszeniem przepisów </w:t>
      </w:r>
      <w:r w:rsidRPr="003E38EA">
        <w:rPr>
          <w:sz w:val="22"/>
          <w:szCs w:val="22"/>
        </w:rPr>
        <w:t>o zamówieniach publicznych pomoc przysługuje w wysokości zmniejszonej o kwotę odpowiadającą kwocie pomocy, która przysługiwałaby na refundację kosztów kwalifikowalnych poniesionych z naruszeniem tych przepisów.</w:t>
      </w:r>
    </w:p>
    <w:p w:rsidR="00575E90" w:rsidRPr="003E38EA" w:rsidRDefault="00575E90" w:rsidP="006A16FB">
      <w:pPr>
        <w:pStyle w:val="Akapitzlist"/>
        <w:spacing w:line="360" w:lineRule="auto"/>
        <w:ind w:left="0"/>
        <w:jc w:val="both"/>
        <w:rPr>
          <w:sz w:val="22"/>
          <w:szCs w:val="22"/>
        </w:rPr>
      </w:pPr>
    </w:p>
    <w:p w:rsidR="009C4E9A" w:rsidRPr="003E38EA" w:rsidRDefault="009C4E9A" w:rsidP="006A16FB">
      <w:pPr>
        <w:pStyle w:val="Akapitzlist"/>
        <w:numPr>
          <w:ilvl w:val="0"/>
          <w:numId w:val="2"/>
        </w:numPr>
        <w:spacing w:line="360" w:lineRule="auto"/>
        <w:ind w:left="0" w:firstLine="0"/>
        <w:jc w:val="both"/>
        <w:rPr>
          <w:sz w:val="22"/>
          <w:szCs w:val="22"/>
        </w:rPr>
      </w:pPr>
      <w:r w:rsidRPr="003E38EA">
        <w:rPr>
          <w:sz w:val="22"/>
          <w:szCs w:val="22"/>
        </w:rPr>
        <w:t>W przypadku gdy nie jest możliwe precyzyjne ustalenie wysokości kosztów kwalifikowalnych poniesionych z naruszeniem przepisów, o których mowa w ust. 1, wysokość zmniejszenia oblicza się według wzoru:</w:t>
      </w:r>
    </w:p>
    <w:p w:rsidR="009C4E9A" w:rsidRPr="003E38EA" w:rsidRDefault="009C4E9A" w:rsidP="006A16FB">
      <w:pPr>
        <w:spacing w:after="0" w:line="360" w:lineRule="auto"/>
        <w:jc w:val="center"/>
        <w:rPr>
          <w:rFonts w:ascii="Times New Roman" w:hAnsi="Times New Roman"/>
        </w:rPr>
      </w:pPr>
      <w:proofErr w:type="spellStart"/>
      <w:r w:rsidRPr="003E38EA">
        <w:rPr>
          <w:rFonts w:ascii="Times New Roman" w:hAnsi="Times New Roman"/>
        </w:rPr>
        <w:t>Wk</w:t>
      </w:r>
      <w:proofErr w:type="spellEnd"/>
      <w:r w:rsidRPr="003E38EA">
        <w:rPr>
          <w:rFonts w:ascii="Times New Roman" w:hAnsi="Times New Roman"/>
        </w:rPr>
        <w:t xml:space="preserve"> = W% x </w:t>
      </w:r>
      <w:proofErr w:type="spellStart"/>
      <w:r w:rsidRPr="003E38EA">
        <w:rPr>
          <w:rFonts w:ascii="Times New Roman" w:hAnsi="Times New Roman"/>
        </w:rPr>
        <w:t>Wp</w:t>
      </w:r>
      <w:proofErr w:type="spellEnd"/>
    </w:p>
    <w:p w:rsidR="009C4E9A" w:rsidRPr="003E38EA" w:rsidRDefault="009C4E9A" w:rsidP="006A16FB">
      <w:pPr>
        <w:spacing w:after="0" w:line="360" w:lineRule="auto"/>
        <w:jc w:val="both"/>
        <w:rPr>
          <w:rFonts w:ascii="Times New Roman" w:hAnsi="Times New Roman"/>
        </w:rPr>
      </w:pPr>
      <w:r w:rsidRPr="003E38EA">
        <w:rPr>
          <w:rFonts w:ascii="Times New Roman" w:hAnsi="Times New Roman"/>
        </w:rPr>
        <w:t>gdzie poszczególne symbole oznaczają:</w:t>
      </w:r>
    </w:p>
    <w:p w:rsidR="009C4E9A" w:rsidRPr="003E38EA" w:rsidRDefault="009C4E9A" w:rsidP="006A16FB">
      <w:pPr>
        <w:tabs>
          <w:tab w:val="left" w:pos="852"/>
        </w:tabs>
        <w:spacing w:after="0" w:line="360" w:lineRule="auto"/>
        <w:ind w:left="852" w:hanging="852"/>
        <w:jc w:val="both"/>
        <w:rPr>
          <w:rFonts w:ascii="Times New Roman" w:hAnsi="Times New Roman"/>
        </w:rPr>
      </w:pPr>
      <w:proofErr w:type="spellStart"/>
      <w:r w:rsidRPr="003E38EA">
        <w:rPr>
          <w:rFonts w:ascii="Times New Roman" w:hAnsi="Times New Roman"/>
        </w:rPr>
        <w:t>Wk</w:t>
      </w:r>
      <w:proofErr w:type="spellEnd"/>
      <w:r w:rsidRPr="003E38EA">
        <w:rPr>
          <w:rFonts w:ascii="Times New Roman" w:hAnsi="Times New Roman"/>
        </w:rPr>
        <w:t xml:space="preserve"> -</w:t>
      </w:r>
      <w:r w:rsidRPr="003E38EA">
        <w:rPr>
          <w:rFonts w:ascii="Times New Roman" w:hAnsi="Times New Roman"/>
        </w:rPr>
        <w:tab/>
        <w:t>wysokość zmniejszenia,</w:t>
      </w:r>
    </w:p>
    <w:p w:rsidR="009C4E9A" w:rsidRPr="003E38EA" w:rsidRDefault="009C4E9A" w:rsidP="006A16FB">
      <w:pPr>
        <w:tabs>
          <w:tab w:val="left" w:pos="852"/>
        </w:tabs>
        <w:spacing w:after="0" w:line="360" w:lineRule="auto"/>
        <w:ind w:left="852" w:hanging="852"/>
        <w:jc w:val="both"/>
        <w:rPr>
          <w:rFonts w:ascii="Times New Roman" w:hAnsi="Times New Roman"/>
        </w:rPr>
      </w:pPr>
      <w:r w:rsidRPr="003E38EA">
        <w:rPr>
          <w:rFonts w:ascii="Times New Roman" w:hAnsi="Times New Roman"/>
        </w:rPr>
        <w:t>W% -</w:t>
      </w:r>
      <w:r w:rsidRPr="003E38EA">
        <w:rPr>
          <w:rFonts w:ascii="Times New Roman" w:hAnsi="Times New Roman"/>
        </w:rPr>
        <w:tab/>
        <w:t>wskaźnik procentowy przypisany do stwierdzonej niezgodności,</w:t>
      </w:r>
    </w:p>
    <w:p w:rsidR="009C4E9A" w:rsidRDefault="009C4E9A" w:rsidP="006A16FB">
      <w:pPr>
        <w:tabs>
          <w:tab w:val="left" w:pos="852"/>
        </w:tabs>
        <w:spacing w:after="0" w:line="360" w:lineRule="auto"/>
        <w:ind w:left="852" w:hanging="852"/>
        <w:jc w:val="both"/>
        <w:rPr>
          <w:rFonts w:ascii="Times New Roman" w:hAnsi="Times New Roman"/>
        </w:rPr>
      </w:pPr>
      <w:proofErr w:type="spellStart"/>
      <w:r w:rsidRPr="003E38EA">
        <w:rPr>
          <w:rFonts w:ascii="Times New Roman" w:hAnsi="Times New Roman"/>
        </w:rPr>
        <w:t>Wp</w:t>
      </w:r>
      <w:proofErr w:type="spellEnd"/>
      <w:r w:rsidRPr="003E38EA">
        <w:rPr>
          <w:rFonts w:ascii="Times New Roman" w:hAnsi="Times New Roman"/>
        </w:rPr>
        <w:t xml:space="preserve"> -</w:t>
      </w:r>
      <w:r w:rsidRPr="003E38EA">
        <w:rPr>
          <w:rFonts w:ascii="Times New Roman" w:hAnsi="Times New Roman"/>
        </w:rPr>
        <w:tab/>
        <w:t>kwotę pomocy, która, gdyby nie stwierdzono niezgodności, przysługiwałaby na refundację kosztów kwalifikowanych poniesionyc</w:t>
      </w:r>
      <w:r w:rsidR="00BF3AFE" w:rsidRPr="003E38EA">
        <w:rPr>
          <w:rFonts w:ascii="Times New Roman" w:hAnsi="Times New Roman"/>
        </w:rPr>
        <w:t xml:space="preserve">h w ramach danego postępowania </w:t>
      </w:r>
      <w:r w:rsidRPr="003E38EA">
        <w:rPr>
          <w:rFonts w:ascii="Times New Roman" w:hAnsi="Times New Roman"/>
        </w:rPr>
        <w:t>o udzielenie zamówienia publicznego albo jego części albo - w przypadku, gdy zamawiający udziela zamówienia publicznego w częściach - postępowania o udzielenie zamówienia publicznego będą</w:t>
      </w:r>
      <w:r w:rsidR="00BF3AFE" w:rsidRPr="003E38EA">
        <w:rPr>
          <w:rFonts w:ascii="Times New Roman" w:hAnsi="Times New Roman"/>
        </w:rPr>
        <w:t>cego częścią tego zamówienia.</w:t>
      </w:r>
    </w:p>
    <w:p w:rsidR="00575E90" w:rsidRPr="003E38EA" w:rsidRDefault="00575E90" w:rsidP="006A16FB">
      <w:pPr>
        <w:tabs>
          <w:tab w:val="left" w:pos="852"/>
        </w:tabs>
        <w:spacing w:after="0" w:line="360" w:lineRule="auto"/>
        <w:jc w:val="both"/>
        <w:rPr>
          <w:rFonts w:ascii="Times New Roman" w:hAnsi="Times New Roman"/>
        </w:rPr>
      </w:pPr>
    </w:p>
    <w:p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Do obliczenia wysokości zmniejszenia z tytułu niezgodności, do której zostały przypisane wskaźniki procentowe o różnej wysokości, stosuje się ten wskaźnik, którego wysokość jest współmierna do charakteru i wagi stwierdzonej niezgodności.</w:t>
      </w:r>
    </w:p>
    <w:p w:rsidR="00575E90" w:rsidRPr="003E38EA" w:rsidRDefault="00575E90" w:rsidP="006A16FB">
      <w:pPr>
        <w:pStyle w:val="Akapitzlist"/>
        <w:spacing w:line="360" w:lineRule="auto"/>
        <w:ind w:left="0"/>
        <w:jc w:val="both"/>
        <w:rPr>
          <w:sz w:val="22"/>
          <w:szCs w:val="22"/>
        </w:rPr>
      </w:pPr>
    </w:p>
    <w:p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Charakter i wagę stwierdzonej niezgodności ocenia się, biorąc pod uwagę stopień naruszenia zasad uczciwej konkurencji, równego traktowania wykonawców danego zadania ujętego w zestawieniu rzeczowo-finansowym operacji, proporcjonalności, przejrzystości i niedyskryminacji w ramach danego postępowania o udzielenie zamówienia publicznego.</w:t>
      </w:r>
    </w:p>
    <w:p w:rsidR="006A16FB" w:rsidRPr="006A16FB" w:rsidRDefault="006A16FB" w:rsidP="006A16FB">
      <w:pPr>
        <w:spacing w:after="0" w:line="360" w:lineRule="auto"/>
        <w:jc w:val="both"/>
      </w:pPr>
    </w:p>
    <w:p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 xml:space="preserve">W przypadku gdy dana niezgodność jest taka sama jak niezgodność wcześniej stwierdzona w ramach </w:t>
      </w:r>
      <w:r w:rsidR="00734CF9">
        <w:rPr>
          <w:sz w:val="22"/>
          <w:szCs w:val="22"/>
        </w:rPr>
        <w:t xml:space="preserve">tego samego działania objętego </w:t>
      </w:r>
      <w:r w:rsidRPr="003E38EA">
        <w:rPr>
          <w:sz w:val="22"/>
          <w:szCs w:val="22"/>
        </w:rPr>
        <w:t>Program</w:t>
      </w:r>
      <w:r w:rsidR="00734CF9">
        <w:rPr>
          <w:sz w:val="22"/>
          <w:szCs w:val="22"/>
        </w:rPr>
        <w:t>em</w:t>
      </w:r>
      <w:r w:rsidRPr="003E38EA">
        <w:rPr>
          <w:sz w:val="22"/>
          <w:szCs w:val="22"/>
        </w:rPr>
        <w:t xml:space="preserve"> Rozwoju Obszarów Wiejskich na lata 2014-2020, do obliczenia wysokości zmniejszenia z tytułu danej niezgodności stosuje się wskaźnik procentowy o najwyższej wysokości spośród wskaźników przypisanych do tej niezgodności niezależnie od jej </w:t>
      </w:r>
      <w:r w:rsidRPr="003E38EA">
        <w:rPr>
          <w:sz w:val="22"/>
          <w:szCs w:val="22"/>
        </w:rPr>
        <w:lastRenderedPageBreak/>
        <w:t>charakteru i wagi, jeżeli o wcześniej stwierdzonej niezgodności beneficjent został poinformowany, zanim zostało wszczęte postępowanie o udzielenie zamówienia publicznego, w odniesieniu do którego została stwierdzona dana niezgodność.</w:t>
      </w:r>
    </w:p>
    <w:p w:rsidR="00575E90" w:rsidRPr="003E38EA" w:rsidRDefault="00575E90" w:rsidP="006A16FB">
      <w:pPr>
        <w:pStyle w:val="Akapitzlist"/>
        <w:spacing w:line="360" w:lineRule="auto"/>
        <w:ind w:left="0"/>
        <w:jc w:val="both"/>
        <w:rPr>
          <w:sz w:val="22"/>
          <w:szCs w:val="22"/>
        </w:rPr>
      </w:pPr>
    </w:p>
    <w:p w:rsidR="009C4E9A" w:rsidRDefault="009C4E9A" w:rsidP="006A16FB">
      <w:pPr>
        <w:pStyle w:val="Akapitzlist"/>
        <w:numPr>
          <w:ilvl w:val="0"/>
          <w:numId w:val="2"/>
        </w:numPr>
        <w:spacing w:line="360" w:lineRule="auto"/>
        <w:ind w:left="0" w:firstLine="0"/>
        <w:jc w:val="both"/>
        <w:rPr>
          <w:sz w:val="22"/>
          <w:szCs w:val="22"/>
        </w:rPr>
      </w:pPr>
      <w:r w:rsidRPr="003E38EA">
        <w:rPr>
          <w:sz w:val="22"/>
          <w:szCs w:val="22"/>
        </w:rPr>
        <w:t>W przypadku stwierdzenia w odniesieniu do danego postępowania o udzieleniu zamówienia publicznego więcej niż jednej niezgodności, wartość zmniejszeń nie podlega sumowaniu.</w:t>
      </w:r>
    </w:p>
    <w:p w:rsidR="00575E90" w:rsidRPr="003E38EA" w:rsidRDefault="00575E90" w:rsidP="006A16FB">
      <w:pPr>
        <w:pStyle w:val="Akapitzlist"/>
        <w:spacing w:line="360" w:lineRule="auto"/>
        <w:ind w:left="0"/>
        <w:jc w:val="both"/>
        <w:rPr>
          <w:sz w:val="22"/>
          <w:szCs w:val="22"/>
        </w:rPr>
      </w:pPr>
    </w:p>
    <w:p w:rsidR="009C4E9A" w:rsidRPr="003E38EA" w:rsidRDefault="009C4E9A" w:rsidP="006A16FB">
      <w:pPr>
        <w:pStyle w:val="Akapitzlist"/>
        <w:numPr>
          <w:ilvl w:val="0"/>
          <w:numId w:val="2"/>
        </w:numPr>
        <w:spacing w:line="360" w:lineRule="auto"/>
        <w:ind w:left="0" w:firstLine="0"/>
        <w:jc w:val="both"/>
        <w:rPr>
          <w:sz w:val="22"/>
          <w:szCs w:val="22"/>
        </w:rPr>
      </w:pPr>
      <w:r w:rsidRPr="003E38EA">
        <w:rPr>
          <w:sz w:val="22"/>
          <w:szCs w:val="22"/>
        </w:rPr>
        <w:t>W</w:t>
      </w:r>
      <w:r w:rsidR="000C49B4" w:rsidRPr="003E38EA">
        <w:rPr>
          <w:sz w:val="22"/>
          <w:szCs w:val="22"/>
        </w:rPr>
        <w:t xml:space="preserve"> przypadku, o którym mowa w pkt 6</w:t>
      </w:r>
      <w:r w:rsidRPr="003E38EA">
        <w:rPr>
          <w:sz w:val="22"/>
          <w:szCs w:val="22"/>
        </w:rPr>
        <w:t>, do wszystkich stwierdzonych niezgodności stosuje się zmniejszenie z tytułu niezgodności skutkującej zmniejszeniem o najwyższej wartości.</w:t>
      </w:r>
    </w:p>
    <w:p w:rsidR="009C4E9A" w:rsidRPr="00CA5F44" w:rsidRDefault="009C4E9A" w:rsidP="00B640E2">
      <w:pPr>
        <w:spacing w:after="0" w:line="360" w:lineRule="auto"/>
        <w:jc w:val="both"/>
        <w:rPr>
          <w:rFonts w:ascii="Times New Roman" w:hAnsi="Times New Roman"/>
          <w:b/>
          <w:bCs/>
          <w:sz w:val="24"/>
          <w:szCs w:val="24"/>
          <w:lang w:eastAsia="pl-PL"/>
        </w:rPr>
        <w:sectPr w:rsidR="009C4E9A" w:rsidRPr="00CA5F44" w:rsidSect="0066599B">
          <w:headerReference w:type="default" r:id="rId8"/>
          <w:footerReference w:type="default" r:id="rId9"/>
          <w:type w:val="continuous"/>
          <w:pgSz w:w="11906" w:h="16838"/>
          <w:pgMar w:top="1418" w:right="1418" w:bottom="1418" w:left="1418" w:header="709" w:footer="709" w:gutter="0"/>
          <w:cols w:space="708"/>
        </w:sectPr>
      </w:pPr>
    </w:p>
    <w:p w:rsidR="009C4E9A" w:rsidRPr="009948E7" w:rsidRDefault="009C4E9A" w:rsidP="009C4E9A">
      <w:pPr>
        <w:spacing w:before="240" w:after="240"/>
        <w:jc w:val="center"/>
        <w:rPr>
          <w:rFonts w:ascii="Times New Roman" w:hAnsi="Times New Roman"/>
          <w:sz w:val="20"/>
          <w:szCs w:val="20"/>
        </w:rPr>
      </w:pPr>
      <w:r w:rsidRPr="009948E7">
        <w:rPr>
          <w:rFonts w:ascii="Times New Roman" w:hAnsi="Times New Roman"/>
          <w:b/>
          <w:bCs/>
          <w:sz w:val="20"/>
          <w:szCs w:val="20"/>
        </w:rPr>
        <w:lastRenderedPageBreak/>
        <w:t>WSKAŹNIKI PROCENTOWE PRZYPISANE DO NIEZGODNOŚCI DOTYCZĄCEJ STOSOWANIA PRZEPISÓW O ZAMÓWIENIACH PUBLICZNYCH</w:t>
      </w:r>
    </w:p>
    <w:p w:rsidR="004F49CA" w:rsidRDefault="004F49CA" w:rsidP="004B5E93">
      <w:pPr>
        <w:spacing w:after="0" w:line="240" w:lineRule="auto"/>
        <w:rPr>
          <w:rStyle w:val="Ppogrubienie"/>
          <w:rFonts w:ascii="Times New Roman" w:hAnsi="Times New Roman"/>
        </w:rPr>
      </w:pPr>
    </w:p>
    <w:p w:rsidR="0006787E" w:rsidRDefault="0006787E" w:rsidP="004B5E93">
      <w:pPr>
        <w:spacing w:after="0" w:line="240" w:lineRule="auto"/>
        <w:rPr>
          <w:rStyle w:val="Ppogrubienie"/>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668"/>
        <w:gridCol w:w="3176"/>
        <w:gridCol w:w="2994"/>
        <w:gridCol w:w="6137"/>
      </w:tblGrid>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Lp.</w:t>
            </w: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Rodzaj niezgodności</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Wskaźnik procentowy przypisany do stwierdzonej niezgodności</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jc w:val="center"/>
              <w:rPr>
                <w:rFonts w:ascii="Times New Roman" w:hAnsi="Times New Roman"/>
                <w:sz w:val="18"/>
                <w:szCs w:val="18"/>
              </w:rPr>
            </w:pPr>
            <w:r w:rsidRPr="00D12559">
              <w:rPr>
                <w:rFonts w:ascii="Times New Roman" w:hAnsi="Times New Roman"/>
                <w:b/>
                <w:bCs/>
                <w:sz w:val="18"/>
                <w:szCs w:val="18"/>
              </w:rPr>
              <w:t>Opis niezgodności</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równych lub wyższych niż określone w przepisach wydanych na podstawie w art. 11 ust. 8 ustawy z dnia 29 stycznia 2004 r. - Prawo zamówień publicznych (Dz. U. z 201</w:t>
            </w:r>
            <w:r w:rsidR="00D12559">
              <w:rPr>
                <w:rFonts w:ascii="Times New Roman" w:hAnsi="Times New Roman"/>
                <w:sz w:val="18"/>
                <w:szCs w:val="18"/>
              </w:rPr>
              <w:t>9</w:t>
            </w:r>
            <w:r w:rsidRPr="00D12559">
              <w:rPr>
                <w:rFonts w:ascii="Times New Roman" w:hAnsi="Times New Roman"/>
                <w:sz w:val="18"/>
                <w:szCs w:val="18"/>
              </w:rPr>
              <w:t xml:space="preserve"> r. poz. </w:t>
            </w:r>
            <w:r w:rsidR="00D12559">
              <w:rPr>
                <w:rFonts w:ascii="Times New Roman" w:hAnsi="Times New Roman"/>
                <w:sz w:val="18"/>
                <w:szCs w:val="18"/>
              </w:rPr>
              <w:t>1843</w:t>
            </w:r>
            <w:r w:rsidR="00734CF9">
              <w:rPr>
                <w:rFonts w:ascii="Times New Roman" w:hAnsi="Times New Roman"/>
                <w:sz w:val="18"/>
                <w:szCs w:val="18"/>
              </w:rPr>
              <w:t xml:space="preserve"> </w:t>
            </w:r>
            <w:r w:rsidR="00734CF9" w:rsidRPr="00C67BA2">
              <w:rPr>
                <w:rFonts w:ascii="Times New Roman" w:hAnsi="Times New Roman"/>
                <w:sz w:val="18"/>
                <w:szCs w:val="18"/>
              </w:rPr>
              <w:t>oraz z 2020 r. poz. 1086</w:t>
            </w:r>
            <w:r w:rsidRPr="00D12559">
              <w:rPr>
                <w:rFonts w:ascii="Times New Roman" w:hAnsi="Times New Roman"/>
                <w:sz w:val="18"/>
                <w:szCs w:val="18"/>
              </w:rPr>
              <w:t>), zwanej dalej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rzędowi Publikacji Unii Europejskiej, zwanemu dalej "UPUE", przy jednoczesnym niezamieszczeniu ogłoszenia o zamówieniu w Biuletynie Zamówień Publicznych, zwanym dalej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2. Przetarg ograniczony - naruszenie art. 40 ust. 3 w związku z art. 48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3. Negocjacje z ogłoszeniem - naruszenie art. 40 ust. 3 w związku z art. 56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4. Dialog konkurencyjny - naruszenie art. 40 ust. 3 w związku z art. 60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w:t>
            </w:r>
            <w:r w:rsidRPr="00D12559">
              <w:rPr>
                <w:rFonts w:ascii="Times New Roman" w:hAnsi="Times New Roman"/>
                <w:sz w:val="18"/>
                <w:szCs w:val="18"/>
              </w:rPr>
              <w:lastRenderedPageBreak/>
              <w:t>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5. Konkurs - naruszenie art. 115 ust.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6. Partnerstwo innowacyjne - naruszenie art. 40 ust. 3 w związku z art. 73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niezamieszczeniu ogłoszenia o zamówieniu w BZP i niezapewnieniu odpowiedniego poziomu upublicznienia umożliwiającego oferentom z innych państw członkowskich Unii Europejskiej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7. Punkty 1-6 stosuje się odpowiednio do wymienionych w tych punktach przypadków naruszeń przywołanych przepisów w powiązaniu z naruszeniem art. 32 ust. 2-4 i 6-8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tj. przez zaniżenie wartości zamówienia lub wybranie sposobu obliczania wartości zamówienia, które powodują, że wartość zamówienia jest mniejsza niż kwoty określone w przepisach wydanych na podstawie art. 11 ust. 8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8. Punkty 1-6 stosuje się odpowiednio do wymienionych w tych punktach przypadków naruszeń przywołanych przepisów w powiązaniu z naruszeniem art. 5b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tj. przez bezprawne łączenie zamówień, które odrębnie udzielane wymagają zastosowania różnych przepisó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lub przez dzielenie zamówienia na odrębne zamówienia, w celu uniknięcia łącznego szacowania ich wartości.</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równych lub wyższych niż określone w przepisach wydanych na podstawie w art. 11 ust. 8 </w:t>
            </w:r>
            <w:proofErr w:type="spellStart"/>
            <w:r w:rsidRPr="00D12559">
              <w:rPr>
                <w:rFonts w:ascii="Times New Roman" w:hAnsi="Times New Roman"/>
                <w:sz w:val="18"/>
                <w:szCs w:val="18"/>
              </w:rPr>
              <w:t>Pzp</w:t>
            </w:r>
            <w:proofErr w:type="spellEnd"/>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2. Przetarg ograniczony - naruszenie art. 40 ust. 3 w związku z art. 48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3. Negocjacje z ogłoszeniem - naruszenie art. 40 ust. 3 w związku z art. 56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4. Dialog konkurencyjny - naruszenie art. 40 ust. 3 w związku z art. 60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5. Konkurs - naruszenie art. 115 ust.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w:t>
            </w:r>
            <w:r w:rsidRPr="00D12559">
              <w:rPr>
                <w:rFonts w:ascii="Times New Roman" w:hAnsi="Times New Roman"/>
                <w:sz w:val="18"/>
                <w:szCs w:val="18"/>
              </w:rPr>
              <w:lastRenderedPageBreak/>
              <w:t>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6. Partnerstwo innowacyjne - naruszenie art. 40 ust. 3 w związku z art. 73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przekazania ogłoszenia o zamówieniu UPUE, przy jednoczesnym zamieszczeniu ogłoszenia o zamówieniu w BZP lub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w prasie o zasięgu ogólnopolskim.</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3</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niższych niż określone w przepisach wydanych na podstawie art. 11 ust. 8 </w:t>
            </w:r>
            <w:proofErr w:type="spellStart"/>
            <w:r w:rsidRPr="00D12559">
              <w:rPr>
                <w:rFonts w:ascii="Times New Roman" w:hAnsi="Times New Roman"/>
                <w:sz w:val="18"/>
                <w:szCs w:val="18"/>
              </w:rPr>
              <w:t>Pzp</w:t>
            </w:r>
            <w:proofErr w:type="spellEnd"/>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art. 40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2. Przetarg ograniczony - naruszenie art. 40 ust. 2 w związku z art. 48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3. Negocjacje z ogłoszeniem - naruszenie art. 40 ust. 2 w związku z art. 56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lastRenderedPageBreak/>
              <w:t xml:space="preserve">4. Dialog konkurencyjny - naruszenie art. 40 ust. 2 w związku art. 60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5. Licytacja elektroniczna - naruszenie art. 75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6. Konkurs - naruszenie art. 115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7. Partnerstwo innowacyjne - naruszenie art. 40 ust. 2 w związku z art. 73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niezapewnieniu odpowiedniego poziomu upublicznienia umożliwiającego oferentom zapoznanie się z ogłoszeniem, w szczególności: na stronie internetowej zamawiającego, na ogólnodostępnym portalu przeznaczonym do publikacji ogłoszeń o zamówieniach, w prasie o zasięgu ogólnopolskim.</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4</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u odpowiedniego ogłoszenia dla zamówień o wartościach niższych niż określone w przepisach wydanych na podstawie art. 11 ust. 8 </w:t>
            </w:r>
            <w:proofErr w:type="spellStart"/>
            <w:r w:rsidRPr="00D12559">
              <w:rPr>
                <w:rFonts w:ascii="Times New Roman" w:hAnsi="Times New Roman"/>
                <w:sz w:val="18"/>
                <w:szCs w:val="18"/>
              </w:rPr>
              <w:t>Pzp</w:t>
            </w:r>
            <w:proofErr w:type="spellEnd"/>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 1. Przetarg nieograniczony - naruszenie z art. 40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2. Przetarg ograniczony - naruszenie art. 40 ust. 2 w związku z art. 48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w:t>
            </w:r>
            <w:r w:rsidRPr="00D12559">
              <w:rPr>
                <w:rFonts w:ascii="Times New Roman" w:hAnsi="Times New Roman"/>
                <w:sz w:val="18"/>
                <w:szCs w:val="18"/>
              </w:rPr>
              <w:lastRenderedPageBreak/>
              <w:t>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3. Negocjacje z ogłoszeniem - naruszenie art. 40 ust. 2 w związku z art. 56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4. Dialog konkurencyjny - naruszenie art. 40 ust. 2 w związku art. 60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5. Licytacja elektroniczna - naruszenie art. 75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t xml:space="preserve">6. Konkurs - naruszenie art. 115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p w:rsidR="002A3921" w:rsidRPr="00D12559" w:rsidRDefault="002A3921" w:rsidP="006A16FB">
            <w:pPr>
              <w:jc w:val="both"/>
              <w:rPr>
                <w:rFonts w:ascii="Times New Roman" w:hAnsi="Times New Roman"/>
                <w:sz w:val="18"/>
                <w:szCs w:val="18"/>
              </w:rPr>
            </w:pPr>
            <w:r w:rsidRPr="00D12559">
              <w:rPr>
                <w:rFonts w:ascii="Times New Roman" w:hAnsi="Times New Roman"/>
                <w:sz w:val="18"/>
                <w:szCs w:val="18"/>
              </w:rPr>
              <w:lastRenderedPageBreak/>
              <w:t xml:space="preserve">7. Partnerstwo innowacyjne - naruszenie art. 40 ust. 2 w związku z art. 73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ełnienie obowiązku zamieszczenia ogłoszenia o zamówieniu w BZP, przy jednoczesnym zapewnieniu odpowiedniego poziomu upublicznienia umożliwiającego oferentom zapoznanie się z ogłoszeniem, np. co najmniej w jeden z następujących sposobów: na stronie internetowej zamawiającego, na ogólnodostępnym portalu przeznaczonym do publikacji ogłoszeń o zamówieniach, w prasie o zasięgu ogólnopolskim.</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5</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zamówienia w trybie negocjacji z ogłoszeniem, dialogu konkurencyjnego lub partnerstwa innowacyjnego</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55 ust. 1, lub art. 60b ust. 1, lub art. 73a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dzielenie zamówienia odpowiednio w trybie negocjacji z ogłoszeniem, dialogu konkurencyjnego lub partnerstwa innowacyjnego bez zachowania przesłanek zastosowania tych trybów.</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6</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 zamówień w trybie negocjacji bez ogłoszenia, zamówienia z wolnej ręki, zapytania o cenę lub licytacji elektronicznej</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62 ust. 1, lub art. 67 ust. 1 pkt 1-4 lub 8-15, lub art. 70, lub art. 74 ust. 2, lub art. 134 ust. 5 lub 6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dzielenie zamówienia odpowiednio w trybie negocjacji bez ogłoszenia, zamówienia z wolnej ręki, zapytania o cenę lub licytacji elektronicznej bez zachowania przesłanek zastosowania tych trybów.</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7</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ezprawne udzielenie zamówienia z wolnej ręki dotychczasowemu wykonawcy</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 przy czym za podstawę obliczenia zmniejszenia przyjmuje się wysokość kosztów kwalifikowalnych objętych bezprawnie udzielonym zamówieniem z wolnej ręki</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67 ust. 1 pkt 6 lub 7 lub ust. 1a lub lb, lub art. 134 ust. 6 pkt 1 w związku z art. 67 ust. 1 pkt 7, lub art. 134 ust. 6 pk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dzielenie zamówień dotychczasowemu wykonawcy bez zachowania przesłanek określonych w tych przepisach.</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8</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Konflikt interesów</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7 ust. 1 lub 2, lub 2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niechanie obowiązku wyłączenia z postępowania osób, wobec których istnieją wątpliwości co do ich bezstronności i obiektywizmu, lub przez złożenie fałszywego oświadczenia o braku istnienia podstaw do wyłączenia tych osób.</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9</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rak pełnej informacji o warunkach udziału w postępowaniu lub kryteriach oceny ofert</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Przetarg nieograniczony - naruszenie art. 41 pkt 7 lub 7a, lub 9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ogłoszeniu o zamówieniu warunków udziału w postępowaniu lub podstaw wykluczenia, lub wykazu oświadczeń lub dokumentów potwierdzających spełnianie warunków udziału w postępowaniu lub brak podstaw wykluczenia, lub kryteriów oceny ofert, lub znaczenia tych kryteriów lub naruszenie art. 36 ust. 1 pkt 5 lub 5a, lub 6, lub 1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specyfikacji istotnych warunków zamówienia, zwanej dalej "SIWZ", warunków udziału w postępowaniu lub podstaw wykluczenia, o których mowa w art. 24 ust. 5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lub wykazu </w:t>
            </w:r>
            <w:r w:rsidRPr="00D12559">
              <w:rPr>
                <w:rFonts w:ascii="Times New Roman" w:hAnsi="Times New Roman"/>
                <w:sz w:val="18"/>
                <w:szCs w:val="18"/>
              </w:rPr>
              <w:lastRenderedPageBreak/>
              <w:t>oświadczeń lub dokumentów potwierdzających spełnienie warunków udziału w postępowaniu lub brak podstaw wykluczenia, lub opisu kryteriów, którymi zamawiający będzie się kierował przy wyborze oferty, lub podania wag tych kryteriów, lub sposobu oceny ofert, a jeżeli przypisanie wagi nie jest możliwe z obiektywnych przyczyn, przez brak wskazania kryteriów oceny ofert w kolejności od najważniejszego do najmniej ważnego.</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Przetarg ograniczony, negocjacje z ogłoszeniem i dialog konkurencyjny - naruszenie odpowiednio art. 48 ust. 2 pkt 6 lub 7, lub 10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albo art. 48 ust. 2 pkt 6 lub 7, lub 10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w związku z art. 56 ust. 1, albo art. 48 ust. 2 pkt 6 lub 7, lub 10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w związku z art. 60c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ogłoszeniu o zamówieniu warunków udziału w postępowaniu lub kryteriów selekcji, jeżeli są ustalone, lub podstaw wykluczenia, lub wykazu oświadczeń lub dokumentów potwierdzających spełnianie warunków udziału w postępowaniu lub kryteriów selekcji, jeżeli zostały ustalone, lub brak podstaw wykluczenia, lub kryteriów oceny ofert, lub znaczenia tych kryteriów lub naruszenie art. 36 ust. 1 pkt 1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SIWZ opisu kryteriów, którymi zamawiający będzie się kierował przy wyborze oferty, lub podania wag tych kryteriów, lub sposobu oceny ofert, a jeżeli przypisanie wagi nie jest możliwe z obiektywnych przyczyn, przez brak wskazania kryteriów oceny ofert w kolejności od najważniejszego do najmniej ważnego.</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3. Partnerstwo innowacyjne - naruszenie art. 73b ust. 1 pkt 2 lub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ogłoszeniu o zamówieniu informacji o podziale negocjacji na etapy w celu ograniczenia liczby ofert podlegających negocjacjom przez zastosowanie kryteriów oceny ofert wskazanych w SIWZ, jeżeli taki podział został przewidziany, lub wykazu oświadczeń lub dokumentów potwierdzających spełnianie warunków udziału w postępowaniu lub brak podstaw wykluczenia lub naruszenie art. 73b ust. 2 pk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SIWZ zasad, na jakich nastąpi wybór partnera lub partnerów, w tym kryteriów oceny ofer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4. Licytacja elektroniczna - naruszenie art. 75 ust. 2 pkt 9 lub 10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brak zamieszczenia w ogłoszeniu o zamówieniu warunków udziału w postępowaniu lub podstaw wykluczenia, lub wykazu oświadczeń, lub dokumentów potwierdzających spełnianie warunków udziału w postępowaniu lub brak podstaw wykluczenia.</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0</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Określenie dyskryminacyjnych warunków udziału w postępowaniu</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2 ust. 1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warunków udziału w postępowaniu lub wymaganych od wykonawców środków dowodowych w sposób nieproporcjonalny do przedmiotu zamówienia lub uniemożliwiający ocenę zdolności wykonawcy do należytego wykonania zamówienia.</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7 ust. 1 w związku z art. 22 ust. 1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warunków udziału w postępowaniu lub wymaganych od wykonawców środków dowodowych w sposób niezapewniający lub mogący nie zapewniać uczciwej konkurencji, lub równego traktowania wykonawców lub niezgodnie z zasadami proporcjonalności i przejrzystości.</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1</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stosowanie lub stosowanie niewłaściwych kryteriów oceny ofert</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91 ust. 1 w związku z art. 2 pkt 5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stosowanie kryteriów oceny ofert w sposób, który nie zapewnia wyboru najkorzystniejszej oferty, lub wybór oferty na podstawie innych kryteriów oceny ofert niż określone w SIWZ.</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7 ust. 1 w związku z art. 91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kryteriów oceny ofert niezapewniających lub mogących nie zapewniać uczciwej konkurencji, lub równego traktowania wykonawców lub niezgodnie z zasadami proporcjonalności i przejrzystości.</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3. Naruszenie art. 91 ust. 2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stosowanie kryterium ceny jako jedynego kryterium oceny ofert lub kryterium o wadze przekraczającej 60% bez zachowania przesłanek tego zastosowania.</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4. Naruszenie art. 91 ust. 2c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kryteriów oceny ofert niezwiązanych z przedmiotem zamówienia.</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5. Naruszenie art. 91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kryteriów oceny ofert dotyczących właściwości wykonawcy, w szczególności jego wiarygodności ekonomicznej, technicznej lub finansowej.</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2</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Ustalenie terminów składania ofert lub wniosków o dopuszczenie do udziału w postępowaniu krótszych niż przewidziane we właściwych procedurach jako minimalne albo zastosowanie procedury </w:t>
            </w:r>
            <w:r w:rsidRPr="00D12559">
              <w:rPr>
                <w:rFonts w:ascii="Times New Roman" w:hAnsi="Times New Roman"/>
                <w:sz w:val="18"/>
                <w:szCs w:val="18"/>
              </w:rPr>
              <w:lastRenderedPageBreak/>
              <w:t>przyspieszonej bez wystąpienia przesłanek jej stosowania</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25% - w przypadku gdy skrócenie terminu ≥ 5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10% - w przypadku gdy skrócenie terminu ≥ 3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 albo 5% - w pozostałych przypadkach</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1. Przetarg nieograniczony - naruszenie art. 43 ust. 1 lub 2, lub 2a, lub 2b lub art. 135 ust.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ofert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Przetarg ograniczony - naruszenie art. 49 ust. 1 lub 2, lub 3 lub art. 52, lub art. 134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wniosków o dopuszczenie do </w:t>
            </w:r>
            <w:r w:rsidRPr="00D12559">
              <w:rPr>
                <w:rFonts w:ascii="Times New Roman" w:hAnsi="Times New Roman"/>
                <w:sz w:val="18"/>
                <w:szCs w:val="18"/>
              </w:rPr>
              <w:lastRenderedPageBreak/>
              <w:t xml:space="preserve">udziału w postępowaniu lub terminów składania ofert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3. Negocjacje z ogłoszeniem - naruszenie art. 49 ust. 1 lub 2 w związku z art. 56 ust. 2 lub art. 57 ust. 6, lub art. 60 ust. 3, lub art. 134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wniosków o dopuszczenie do udziału w postępowaniu, ofert wstępnych lub ofert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4. Dialog konkurencyjny - naruszenie art. 49 ust. 1 lub 2 w związku z art. 60c ust. 2 lub art. 60e ust.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lub art. 134 ust. 3b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wniosków o dopuszczenie do udziału w postępowaniu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5. Licytacja elektroniczna - naruszenie art. 76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u składania wniosków o dopuszczenie do udziału w licytacji krótszych niż termin przewidziany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6. Partnerstwo innowacyjne - naruszenie art. 49 ust. 1 lub 2 w związku z art. 73c ust. 2, lub art. 60 ust. 3 w związku z art. 73e ust. 3, lub art. 73e ust. 1 lub art. 134 ust. 3b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wniosków o dopuszczenie do udziału w postępowaniu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lub naruszenie art. 60 ust. 3 w związku z art. 73e ust. 3 lub art. 73e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stalenie terminów składania ofert wstępnych lub ofert krótszych niż terminy przewidziane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3</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Ustalenie terminów krótszych niż przewidziane we właściwych procedurach jako minimalne w przypadku wprowadzania istotnych zmian treści ogłoszenia o zamówieniu</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 w przypadku gdy skrócenie terminu </w:t>
            </w:r>
            <w:r w:rsidR="00272EB4" w:rsidRPr="00D12559">
              <w:rPr>
                <w:rFonts w:ascii="Times New Roman" w:hAnsi="Times New Roman"/>
                <w:sz w:val="18"/>
                <w:szCs w:val="18"/>
              </w:rPr>
              <w:t>≥</w:t>
            </w:r>
            <w:r w:rsidRPr="00D12559">
              <w:rPr>
                <w:rFonts w:ascii="Times New Roman" w:hAnsi="Times New Roman"/>
                <w:sz w:val="18"/>
                <w:szCs w:val="18"/>
              </w:rPr>
              <w:t xml:space="preserve"> 5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 w p</w:t>
            </w:r>
            <w:r w:rsidR="00272EB4" w:rsidRPr="00D12559">
              <w:rPr>
                <w:rFonts w:ascii="Times New Roman" w:hAnsi="Times New Roman"/>
                <w:sz w:val="18"/>
                <w:szCs w:val="18"/>
              </w:rPr>
              <w:t>rzypadku gdy skrócenie terminu ≥</w:t>
            </w:r>
            <w:r w:rsidRPr="00D12559">
              <w:rPr>
                <w:rFonts w:ascii="Times New Roman" w:hAnsi="Times New Roman"/>
                <w:sz w:val="18"/>
                <w:szCs w:val="18"/>
              </w:rPr>
              <w:t xml:space="preserve"> 3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 albo 5% - w pozostałych przypadkach</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2a lub art. 134 ust. 3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uchybienie terminom określonym w tych przepisach, w przypadku zmiany istotnych elementów ogłoszenia.</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4</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SIWZ</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Naruszenie art. 38 ust. 4 lub 4a, lub 4b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mianę treści SIWZ po upływie terminu składania ofert lub wniosków o dopuszczenie do udziału w postępowaniu albo przed upływem terminu składnia ofert lub wniosków o dopuszczenie do udziału </w:t>
            </w:r>
            <w:r w:rsidRPr="00D12559">
              <w:rPr>
                <w:rFonts w:ascii="Times New Roman" w:hAnsi="Times New Roman"/>
                <w:sz w:val="18"/>
                <w:szCs w:val="18"/>
              </w:rPr>
              <w:lastRenderedPageBreak/>
              <w:t>w postępowaniu bez wymaganej zmiany ogłoszenia o zamówieniu, z zastrzeżeniem lp. 15.</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5</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SIWZ</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38 ust. 4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mianę treści SIWZ w zakresie zmiany terminów bez wymaganej zmiany ogłoszenia o zamówieniu.</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6</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pełnienie obowiązków związanych z udostępnianiem SIWZ</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 w przypadku gdy czas na zapoznanie się wykonawcy z dokumentacją został skrócony do mniej niż 5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na składanie ofer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10% - w przypadku gdy czas na zapoznanie się wykonawcy z dokumentacją został skrócony do mniej niż 6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na składanie ofert,</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5% - w przypadku gdy czas na zapoznanie się wykonawcy z dokumentacją został skrócony do mniej niż 80% terminu przewidzianego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na składanie ofert</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37 ust. 2 lub art. 42 ust. 1, lub art. 51 ust. 4, lub art. 60 ust. 2 pkt 1 lub ust. 4, lub art. 60e ust. 3 lub ust. 3a pkt 1, lub art. 64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lub naruszenie art. 60 ust. 2 pkt 1 w związku z art. 57 ust. 5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7</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prawidłowości w zakresie oświadczeń i dokumentów wymaganych od wykonawców</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5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żądanie od wykonawców oświadczeń lub dokumentów, które nie są niezbędne do przeprowadzenia postępowania.</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30b ust.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żądanie od wykonawców certyfikatów lub sprawozdań bez dopuszczenia innych środków dowodowych.</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18</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Dyskryminacyjny opis przedmiotu zamówienia</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9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pisanie przedmiotu zamówienia w sposób, który mógłby utrudniać uczciwą konkurencję.</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29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pisanie przedmiotu zamówienia przez wskazanie znaków towarowych, patentów lub pochodzenia, źródła lub szczególnego procesu, który charakteryzuje produkty lub usługi dostarczane przez konkretnego wykonawcę, tak że mogłoby to doprowadzić do uprzywilejowania lub </w:t>
            </w:r>
            <w:r w:rsidRPr="00D12559">
              <w:rPr>
                <w:rFonts w:ascii="Times New Roman" w:hAnsi="Times New Roman"/>
                <w:sz w:val="18"/>
                <w:szCs w:val="18"/>
              </w:rPr>
              <w:lastRenderedPageBreak/>
              <w:t>wyeliminowania niektórych wykonawców lub produktów, bez zachowania przesłanek określonych w tym przepisie.</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3. Naruszenie art. 30 ust. 1 lub 3 lub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pisanie przedmiotu zamówienia przez odniesienie się do norm, europejskich ocen technicznych, aprobat, specyfikacji technicznych i systemów referencji technicznych bez dopuszczenia rozwiązań równoważnych lub z naruszeniem kolejności przewidzianej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4. Naruszenie art. 30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kreślenie w opisie przedmiotu zamówienia wymagań dotyczących oznakowania bez zachowania przesłanek tego określenia.</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9</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jednoznaczny</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opis przedmiotu zamówienia</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29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pisanie przedmiotu zamówienia w sposób niejednoznaczny i niewyczerpujący, za pomocą niedostatecznie dokładnych i niezrozumiałych określeń, nieuwzględniający wszystkich wymagań i okoliczności mogących mieć wpływ na sporządzenie oferty.</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30 ust. 7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zastosowanie, lub zastosowanie w sposób mogący utrudnić identyfikację przedmiotu zamówienia, nazw i kodów określonych we Wspólnym Słowniku Zamówień.</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0</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Ograniczenie kręgu potencjalnych wykonawców</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Przetarg ograniczony, negocjacje z ogłoszeniem - naruszenie art. 51 ust. 1 lub art. 57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proszenie do składania ofert mniejszej liczby wykonawców niż ich minimalna liczba przewidziana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Dialog konkurencyjny - naruszenie art. 60d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proszenie do dialogu konkurencyjnego mniejszej liczby wykonawców, niż ich minimalna liczba przewidziana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3. Negocjacje bez ogłoszenia - naruszenie art. 63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proszenie do negocjacji mniejszej liczby wykonawców, niż ich minimalna liczba przewidziana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4. Zapytanie o cenę - naruszenie art. 71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proszenie do składania ofert mniejszej liczby wykonawców, niż ich minimalna liczba przewidziana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5. Partnerstwo innowacyjne - naruszenie art. 57 ust. 2 w związku z art. 73e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proszenie do składania ofert wstępnych mniejszej liczby wykonawców, niż ich minimalna liczba przewidziana w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6. Licytacja elektroniczna - naruszenie art. 76 ust. 2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dopuszczenie do udziału w licytacji elektronicznej lub niezaproszenie do składania ofert wszystkich wykonawców spełniających warunki udziału w postępowaniu.</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1</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Prowadzenie negocjacji dotyczących treści oferty</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87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dokonywanie w toku badania i oceny ofert zmian w treści oferty.</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2</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wyboru najkorzystniejszej oferty</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1. Naruszenie art. 89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odrzucenie najkorzystniejszej oferty bez zaistnienia przesłanek określonych w tym przepisie lub przez wybór jako najkorzystniejszej oferty podlegającej odrzuceniu; z zastrzeżeniem lp. 23.</w:t>
            </w:r>
          </w:p>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2. Naruszenie art. 24 ust. 1 lub 5, lub 7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wykluczenie wykonawcy, który złożył najkorzystniejszą ofertę, bez zaistnienia przesłanek określonych w tych przepisach lub naruszenie art. 24 ust. 10 przez niezapewnienie wykonawcy, przed jego wykluczeniem, możliwości udowodnienia, że jego udział nie zakłóci konkurencji lub naruszenie art. 26 ust. 3 lub 3a, lub 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niechanie wezwania określonego w tych przepisach.</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3</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wyboru najkorzystniejszej oferty</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w:t>
            </w:r>
          </w:p>
          <w:p w:rsidR="002A3921" w:rsidRPr="00D12559" w:rsidRDefault="002A3921" w:rsidP="00D12559">
            <w:pPr>
              <w:rPr>
                <w:rFonts w:ascii="Times New Roman" w:hAnsi="Times New Roman"/>
                <w:sz w:val="18"/>
                <w:szCs w:val="18"/>
              </w:rPr>
            </w:pP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0 ust. 1 lub 1a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w związku z art. 89 ust. 1 pkt 4 przez odrzucenie oferty, jako zawierającej rażąco niską cenę lub koszt, bez zwrócenia się do wykonawcy o udzielenie, w określonym terminie, wyjaśnień dotyczących elementów oferty mających wpływ na wysokość ceny lub kosztu lub naruszenie art. 90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niechanie odrzucenia oferty wykonawcy, który nie udzielił wyjaśnień, lub jeżeli dokonana ocena wyjaśnień wraz ze złożonymi dowodami potwierdziła, że oferta zawiera rażąco niską cenę lub koszt w stosunku do przedmiotu zamówienia.</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4</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aruszenia w zakresie dokumentowania postępowania</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6 lub art. 97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dokumentowanie postępowania w sposób niezgodny z tymi przepisami.</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Naruszenia w zakresie zawierania umów</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 xml:space="preserve"> 5%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10%, albo</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2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lastRenderedPageBreak/>
              <w:t xml:space="preserve"> Naruszenie art. 94 ust. 3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w związku z art. 91 us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awarcie umowy z innym wykonawcą niż ten, który złożył kolejną najkorzystniejszą ofertę z pozostałych ofert złożonych w postępowaniu, w przypadku, gdy wykonawca, </w:t>
            </w:r>
            <w:r w:rsidRPr="00D12559">
              <w:rPr>
                <w:rFonts w:ascii="Times New Roman" w:hAnsi="Times New Roman"/>
                <w:sz w:val="18"/>
                <w:szCs w:val="18"/>
              </w:rPr>
              <w:lastRenderedPageBreak/>
              <w:t>którego oferta została wybrana, uchyla się od zawarcia umowy w sprawie zamówienia.</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lastRenderedPageBreak/>
              <w:t>26</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Brak przekazania informacji o wyborze najkorzystniejszej oferty</w:t>
            </w: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5%</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92 ust. 1 pkt 1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niezawiadomienie wykonawców o wyborze najkorzystniejszej oferty.</w:t>
            </w: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7</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postanowień zawartej umowy</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wartości pierwotnego zakresu świadczenia oraz</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0% wartości dodatkowej zamówienia wynikającej ze zmiany umowy</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dokonanie zmiany umowy w stosunku do treści oferty, na postawie której dokonano wyboru wykonawcy, bez zachowania przesłanek umożliwiających taką zmianę, z zastrzeżeniem lp. 28.</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8</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Niedozwolona zmiana postanowień zawartej umowy</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25% wartości ostatecznego zakresu świadczenia oraz</w:t>
            </w:r>
          </w:p>
          <w:p w:rsidR="002A3921" w:rsidRPr="00D12559" w:rsidRDefault="002A3921" w:rsidP="00D12559">
            <w:pPr>
              <w:rPr>
                <w:rFonts w:ascii="Times New Roman" w:hAnsi="Times New Roman"/>
                <w:sz w:val="18"/>
                <w:szCs w:val="18"/>
              </w:rPr>
            </w:pPr>
            <w:r w:rsidRPr="00D12559">
              <w:rPr>
                <w:rFonts w:ascii="Times New Roman" w:hAnsi="Times New Roman"/>
                <w:sz w:val="18"/>
                <w:szCs w:val="18"/>
              </w:rPr>
              <w:t>100% wartości zmniejszenia zakresu</w:t>
            </w:r>
            <w:bookmarkStart w:id="0" w:name="_GoBack"/>
            <w:bookmarkEnd w:id="0"/>
            <w:r w:rsidRPr="00D12559">
              <w:rPr>
                <w:rFonts w:ascii="Times New Roman" w:hAnsi="Times New Roman"/>
                <w:sz w:val="18"/>
                <w:szCs w:val="18"/>
              </w:rPr>
              <w:t xml:space="preserve"> świadczenia</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mianę umowy polegającą na zmniejszeniu zakresu świadczenia wykonawcy w stosunku do zobowiązania zawartego w ofercie, bez zachowania przesłanek umożliwiających taką zmianę.</w:t>
            </w:r>
          </w:p>
          <w:p w:rsidR="002A3921" w:rsidRPr="00D12559" w:rsidRDefault="002A3921" w:rsidP="00200A9D">
            <w:pPr>
              <w:jc w:val="both"/>
              <w:rPr>
                <w:rFonts w:ascii="Times New Roman" w:hAnsi="Times New Roman"/>
                <w:sz w:val="18"/>
                <w:szCs w:val="18"/>
              </w:rPr>
            </w:pPr>
          </w:p>
        </w:tc>
      </w:tr>
      <w:tr w:rsidR="002A3921" w:rsidTr="003D2FCA">
        <w:tc>
          <w:tcPr>
            <w:tcW w:w="668"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29</w:t>
            </w:r>
          </w:p>
          <w:p w:rsidR="002A3921" w:rsidRPr="00D12559" w:rsidRDefault="002A3921" w:rsidP="00D12559">
            <w:pPr>
              <w:rPr>
                <w:rFonts w:ascii="Times New Roman" w:hAnsi="Times New Roman"/>
                <w:sz w:val="18"/>
                <w:szCs w:val="18"/>
              </w:rPr>
            </w:pPr>
          </w:p>
        </w:tc>
        <w:tc>
          <w:tcPr>
            <w:tcW w:w="3176"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Zmiana postanowień umowy, której wartość przekracza 50% wartości zamówienia podstawowego</w:t>
            </w:r>
          </w:p>
          <w:p w:rsidR="002A3921" w:rsidRPr="00D12559" w:rsidRDefault="002A3921" w:rsidP="00D12559">
            <w:pPr>
              <w:rPr>
                <w:rFonts w:ascii="Times New Roman" w:hAnsi="Times New Roman"/>
                <w:sz w:val="18"/>
                <w:szCs w:val="18"/>
              </w:rPr>
            </w:pPr>
          </w:p>
        </w:tc>
        <w:tc>
          <w:tcPr>
            <w:tcW w:w="2994" w:type="dxa"/>
            <w:tcBorders>
              <w:top w:val="single" w:sz="6" w:space="0" w:color="auto"/>
              <w:left w:val="single" w:sz="6" w:space="0" w:color="auto"/>
              <w:bottom w:val="single" w:sz="6" w:space="0" w:color="auto"/>
              <w:right w:val="single" w:sz="6" w:space="0" w:color="auto"/>
            </w:tcBorders>
          </w:tcPr>
          <w:p w:rsidR="002A3921" w:rsidRPr="00D12559" w:rsidRDefault="002A3921" w:rsidP="00D12559">
            <w:pPr>
              <w:rPr>
                <w:rFonts w:ascii="Times New Roman" w:hAnsi="Times New Roman"/>
                <w:sz w:val="18"/>
                <w:szCs w:val="18"/>
              </w:rPr>
            </w:pPr>
            <w:r w:rsidRPr="00D12559">
              <w:rPr>
                <w:rFonts w:ascii="Times New Roman" w:hAnsi="Times New Roman"/>
                <w:sz w:val="18"/>
                <w:szCs w:val="18"/>
              </w:rPr>
              <w:t xml:space="preserve"> 100% wartości zamówienia dodatkowego przekraczającej 150% wartości pierwotnego zakresu świadczenia</w:t>
            </w:r>
          </w:p>
        </w:tc>
        <w:tc>
          <w:tcPr>
            <w:tcW w:w="6137" w:type="dxa"/>
            <w:tcBorders>
              <w:top w:val="single" w:sz="6" w:space="0" w:color="auto"/>
              <w:left w:val="single" w:sz="6" w:space="0" w:color="auto"/>
              <w:bottom w:val="single" w:sz="6" w:space="0" w:color="auto"/>
              <w:right w:val="single" w:sz="6" w:space="0" w:color="auto"/>
            </w:tcBorders>
          </w:tcPr>
          <w:p w:rsidR="002A3921" w:rsidRPr="00D12559" w:rsidRDefault="002A3921" w:rsidP="00200A9D">
            <w:pPr>
              <w:jc w:val="both"/>
              <w:rPr>
                <w:rFonts w:ascii="Times New Roman" w:hAnsi="Times New Roman"/>
                <w:sz w:val="18"/>
                <w:szCs w:val="18"/>
              </w:rPr>
            </w:pPr>
            <w:r w:rsidRPr="00D12559">
              <w:rPr>
                <w:rFonts w:ascii="Times New Roman" w:hAnsi="Times New Roman"/>
                <w:sz w:val="18"/>
                <w:szCs w:val="18"/>
              </w:rPr>
              <w:t xml:space="preserve"> Naruszenie art. 144 ust. 1 pkt 2 lit. c </w:t>
            </w:r>
            <w:proofErr w:type="spellStart"/>
            <w:r w:rsidRPr="00D12559">
              <w:rPr>
                <w:rFonts w:ascii="Times New Roman" w:hAnsi="Times New Roman"/>
                <w:sz w:val="18"/>
                <w:szCs w:val="18"/>
              </w:rPr>
              <w:t>Pzp</w:t>
            </w:r>
            <w:proofErr w:type="spellEnd"/>
            <w:r w:rsidRPr="00D12559">
              <w:rPr>
                <w:rFonts w:ascii="Times New Roman" w:hAnsi="Times New Roman"/>
                <w:sz w:val="18"/>
                <w:szCs w:val="18"/>
              </w:rPr>
              <w:t xml:space="preserve"> przez zmianę umowy obejmującą realizację dodatkowych dostaw, usług lub robót budowlanych od dotychczasowego wykonawcy, nieobjętych zamówieniem podstawowym, której wartość przekracza 50% wartości zamówienia określonej pierwotnie w umowie, przy zachowaniu pozostałych przesłanek zmiany.</w:t>
            </w:r>
          </w:p>
        </w:tc>
      </w:tr>
    </w:tbl>
    <w:p w:rsidR="00935121" w:rsidRDefault="00935121" w:rsidP="00935121"/>
    <w:p w:rsidR="00EB46DE" w:rsidRDefault="00EB46DE"/>
    <w:sectPr w:rsidR="00EB46DE" w:rsidSect="004F49C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C1" w:rsidRDefault="00FB46C1" w:rsidP="00935121">
      <w:pPr>
        <w:spacing w:after="0" w:line="240" w:lineRule="auto"/>
      </w:pPr>
      <w:r>
        <w:separator/>
      </w:r>
    </w:p>
  </w:endnote>
  <w:endnote w:type="continuationSeparator" w:id="0">
    <w:p w:rsidR="00FB46C1" w:rsidRDefault="00FB46C1" w:rsidP="0093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21" w:rsidRPr="004E3081" w:rsidRDefault="00612BF1" w:rsidP="0090768A">
    <w:pPr>
      <w:pStyle w:val="Stopka"/>
      <w:tabs>
        <w:tab w:val="left" w:pos="11031"/>
      </w:tabs>
    </w:pPr>
    <w:r>
      <w:rPr>
        <w:sz w:val="16"/>
        <w:szCs w:val="16"/>
      </w:rPr>
      <w:t>U-1.</w:t>
    </w:r>
    <w:r w:rsidR="002C4188">
      <w:rPr>
        <w:sz w:val="16"/>
        <w:szCs w:val="16"/>
      </w:rPr>
      <w:t>4</w:t>
    </w:r>
    <w:r w:rsidR="000A2336">
      <w:rPr>
        <w:sz w:val="16"/>
        <w:szCs w:val="16"/>
      </w:rPr>
      <w:t>/PROW 2014-2020/7.</w:t>
    </w:r>
    <w:r w:rsidR="002C4188">
      <w:rPr>
        <w:sz w:val="16"/>
        <w:szCs w:val="16"/>
      </w:rPr>
      <w:t>2</w:t>
    </w:r>
    <w:r w:rsidR="00765D83">
      <w:rPr>
        <w:sz w:val="16"/>
        <w:szCs w:val="16"/>
      </w:rPr>
      <w:t>.1</w:t>
    </w:r>
    <w:r w:rsidR="00935121" w:rsidRPr="004E3081">
      <w:rPr>
        <w:sz w:val="16"/>
        <w:szCs w:val="16"/>
      </w:rPr>
      <w:t>/</w:t>
    </w:r>
    <w:r w:rsidR="003710E9">
      <w:rPr>
        <w:sz w:val="16"/>
        <w:szCs w:val="16"/>
      </w:rPr>
      <w:t>2</w:t>
    </w:r>
    <w:r w:rsidR="00B73DF5">
      <w:rPr>
        <w:sz w:val="16"/>
        <w:szCs w:val="16"/>
      </w:rPr>
      <w:t>1</w:t>
    </w:r>
    <w:r w:rsidR="00935121">
      <w:rPr>
        <w:sz w:val="16"/>
        <w:szCs w:val="16"/>
      </w:rPr>
      <w:t>/</w:t>
    </w:r>
    <w:r w:rsidR="00B73DF5">
      <w:rPr>
        <w:sz w:val="16"/>
        <w:szCs w:val="16"/>
      </w:rPr>
      <w:t>7</w:t>
    </w:r>
    <w:r w:rsidR="00584729">
      <w:rPr>
        <w:sz w:val="16"/>
        <w:szCs w:val="16"/>
      </w:rPr>
      <w:t>z</w:t>
    </w:r>
    <w:r w:rsidR="008532C7">
      <w:rPr>
        <w:sz w:val="20"/>
        <w:szCs w:val="20"/>
      </w:rPr>
      <w:t xml:space="preserve">  </w:t>
    </w:r>
    <w:r w:rsidR="00102A88">
      <w:rPr>
        <w:sz w:val="20"/>
        <w:szCs w:val="20"/>
      </w:rPr>
      <w:t xml:space="preserve">    </w:t>
    </w:r>
    <w:r w:rsidR="008532C7">
      <w:rPr>
        <w:sz w:val="20"/>
        <w:szCs w:val="20"/>
      </w:rPr>
      <w:t xml:space="preserve">                                                                                        </w:t>
    </w:r>
    <w:r w:rsidR="00B10ACA">
      <w:rPr>
        <w:sz w:val="20"/>
        <w:szCs w:val="20"/>
      </w:rPr>
      <w:t xml:space="preserve">        </w:t>
    </w:r>
    <w:r w:rsidR="00581ADE">
      <w:rPr>
        <w:sz w:val="20"/>
        <w:szCs w:val="20"/>
      </w:rPr>
      <w:t xml:space="preserve">    </w:t>
    </w:r>
    <w:r w:rsidR="008532C7">
      <w:rPr>
        <w:sz w:val="16"/>
        <w:szCs w:val="16"/>
      </w:rPr>
      <w:t>Str.</w:t>
    </w:r>
    <w:r w:rsidR="00935121" w:rsidRPr="004E3081">
      <w:rPr>
        <w:sz w:val="16"/>
        <w:szCs w:val="16"/>
      </w:rPr>
      <w:t xml:space="preserve"> </w:t>
    </w:r>
    <w:r w:rsidR="00935121" w:rsidRPr="004E3081">
      <w:rPr>
        <w:sz w:val="16"/>
        <w:szCs w:val="16"/>
      </w:rPr>
      <w:fldChar w:fldCharType="begin"/>
    </w:r>
    <w:r w:rsidR="00935121" w:rsidRPr="004E3081">
      <w:rPr>
        <w:sz w:val="16"/>
        <w:szCs w:val="16"/>
      </w:rPr>
      <w:instrText xml:space="preserve"> PAGE  \* MERGEFORMAT </w:instrText>
    </w:r>
    <w:r w:rsidR="00935121" w:rsidRPr="004E3081">
      <w:rPr>
        <w:sz w:val="16"/>
        <w:szCs w:val="16"/>
      </w:rPr>
      <w:fldChar w:fldCharType="separate"/>
    </w:r>
    <w:r w:rsidR="00FA75C5">
      <w:rPr>
        <w:noProof/>
        <w:sz w:val="16"/>
        <w:szCs w:val="16"/>
      </w:rPr>
      <w:t>16</w:t>
    </w:r>
    <w:r w:rsidR="00935121" w:rsidRPr="004E308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C1" w:rsidRDefault="00FB46C1" w:rsidP="00935121">
      <w:pPr>
        <w:spacing w:after="0" w:line="240" w:lineRule="auto"/>
      </w:pPr>
      <w:r>
        <w:separator/>
      </w:r>
    </w:p>
  </w:footnote>
  <w:footnote w:type="continuationSeparator" w:id="0">
    <w:p w:rsidR="00FB46C1" w:rsidRDefault="00FB46C1" w:rsidP="0093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21" w:rsidRPr="009C0816" w:rsidRDefault="00612BF1" w:rsidP="00CF7BF2">
    <w:pPr>
      <w:pStyle w:val="Nagwek"/>
      <w:jc w:val="right"/>
    </w:pPr>
    <w:r w:rsidRPr="009C0816">
      <w:rPr>
        <w:i/>
      </w:rPr>
      <w:t xml:space="preserve">Załącznik nr </w:t>
    </w:r>
    <w:r w:rsidR="002C4188">
      <w:rPr>
        <w:i/>
      </w:rPr>
      <w:t>4</w:t>
    </w:r>
    <w:r w:rsidR="000A2336">
      <w:rPr>
        <w:i/>
      </w:rPr>
      <w:t xml:space="preserve"> </w:t>
    </w:r>
    <w:r w:rsidR="00935121" w:rsidRPr="009C0816">
      <w:rPr>
        <w:i/>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873AD5"/>
    <w:multiLevelType w:val="hybridMultilevel"/>
    <w:tmpl w:val="FBB29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21"/>
    <w:rsid w:val="000240A6"/>
    <w:rsid w:val="00027CCA"/>
    <w:rsid w:val="000530F9"/>
    <w:rsid w:val="0005572B"/>
    <w:rsid w:val="00066FF0"/>
    <w:rsid w:val="0006787E"/>
    <w:rsid w:val="000A2336"/>
    <w:rsid w:val="000A2F1F"/>
    <w:rsid w:val="000B7C5A"/>
    <w:rsid w:val="000C49B4"/>
    <w:rsid w:val="00102A88"/>
    <w:rsid w:val="00166659"/>
    <w:rsid w:val="001F5E1E"/>
    <w:rsid w:val="00200A9D"/>
    <w:rsid w:val="00272EB4"/>
    <w:rsid w:val="002A3921"/>
    <w:rsid w:val="002C40EE"/>
    <w:rsid w:val="002C4188"/>
    <w:rsid w:val="003710E9"/>
    <w:rsid w:val="00374905"/>
    <w:rsid w:val="003979D3"/>
    <w:rsid w:val="003A217F"/>
    <w:rsid w:val="003E38EA"/>
    <w:rsid w:val="0042473B"/>
    <w:rsid w:val="0045613D"/>
    <w:rsid w:val="0048210E"/>
    <w:rsid w:val="00493E0F"/>
    <w:rsid w:val="004B7176"/>
    <w:rsid w:val="004D0B7C"/>
    <w:rsid w:val="004E06A2"/>
    <w:rsid w:val="004F49CA"/>
    <w:rsid w:val="00524C93"/>
    <w:rsid w:val="00561145"/>
    <w:rsid w:val="00564BF1"/>
    <w:rsid w:val="00575E90"/>
    <w:rsid w:val="00577FE0"/>
    <w:rsid w:val="00581ADE"/>
    <w:rsid w:val="00584729"/>
    <w:rsid w:val="005A4446"/>
    <w:rsid w:val="005A6F95"/>
    <w:rsid w:val="00612BF1"/>
    <w:rsid w:val="0066599B"/>
    <w:rsid w:val="006A16FB"/>
    <w:rsid w:val="006B78F6"/>
    <w:rsid w:val="00734CF9"/>
    <w:rsid w:val="00765D83"/>
    <w:rsid w:val="007C0F80"/>
    <w:rsid w:val="007D7346"/>
    <w:rsid w:val="007D7669"/>
    <w:rsid w:val="007E634C"/>
    <w:rsid w:val="007F5B70"/>
    <w:rsid w:val="008532C7"/>
    <w:rsid w:val="008E55D6"/>
    <w:rsid w:val="00935121"/>
    <w:rsid w:val="009948E7"/>
    <w:rsid w:val="009B7512"/>
    <w:rsid w:val="009C0816"/>
    <w:rsid w:val="009C4E9A"/>
    <w:rsid w:val="009E35B7"/>
    <w:rsid w:val="00A62DF9"/>
    <w:rsid w:val="00A739A8"/>
    <w:rsid w:val="00AA3359"/>
    <w:rsid w:val="00B10ACA"/>
    <w:rsid w:val="00B640E2"/>
    <w:rsid w:val="00B73DF5"/>
    <w:rsid w:val="00BC1C74"/>
    <w:rsid w:val="00BF29F3"/>
    <w:rsid w:val="00BF3AFE"/>
    <w:rsid w:val="00C22D59"/>
    <w:rsid w:val="00C45978"/>
    <w:rsid w:val="00C5318B"/>
    <w:rsid w:val="00C56B5D"/>
    <w:rsid w:val="00CA5F44"/>
    <w:rsid w:val="00CE79E1"/>
    <w:rsid w:val="00CF576B"/>
    <w:rsid w:val="00CF7BF2"/>
    <w:rsid w:val="00D12559"/>
    <w:rsid w:val="00D53D70"/>
    <w:rsid w:val="00DA275D"/>
    <w:rsid w:val="00DB21E5"/>
    <w:rsid w:val="00DB52E7"/>
    <w:rsid w:val="00DF2E1E"/>
    <w:rsid w:val="00E30DED"/>
    <w:rsid w:val="00E8568F"/>
    <w:rsid w:val="00EB254F"/>
    <w:rsid w:val="00EB46DE"/>
    <w:rsid w:val="00EE256B"/>
    <w:rsid w:val="00F26484"/>
    <w:rsid w:val="00F93713"/>
    <w:rsid w:val="00F95503"/>
    <w:rsid w:val="00FA75C5"/>
    <w:rsid w:val="00FB0295"/>
    <w:rsid w:val="00FB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A934"/>
  <w15:chartTrackingRefBased/>
  <w15:docId w15:val="{3DE2D250-548E-43F0-AB86-8607BD94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51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93512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35121"/>
    <w:rPr>
      <w:rFonts w:ascii="Times New Roman" w:eastAsia="Calibri" w:hAnsi="Times New Roman" w:cs="Times New Roman"/>
      <w:sz w:val="20"/>
      <w:szCs w:val="20"/>
      <w:lang w:eastAsia="pl-PL"/>
    </w:rPr>
  </w:style>
  <w:style w:type="character" w:styleId="Odwoanieprzypisudolnego">
    <w:name w:val="footnote reference"/>
    <w:basedOn w:val="Domylnaczcionkaakapitu"/>
    <w:rsid w:val="00935121"/>
    <w:rPr>
      <w:rFonts w:cs="Times New Roman"/>
      <w:vertAlign w:val="superscript"/>
    </w:rPr>
  </w:style>
  <w:style w:type="character" w:customStyle="1" w:styleId="NagwekZnak">
    <w:name w:val="Nagłówek Znak"/>
    <w:basedOn w:val="Domylnaczcionkaakapitu"/>
    <w:link w:val="Nagwek"/>
    <w:uiPriority w:val="99"/>
    <w:semiHidden/>
    <w:locked/>
    <w:rsid w:val="00935121"/>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93512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uiPriority w:val="99"/>
    <w:semiHidden/>
    <w:rsid w:val="00935121"/>
    <w:rPr>
      <w:rFonts w:ascii="Calibri" w:eastAsia="Calibri" w:hAnsi="Calibri" w:cs="Times New Roman"/>
    </w:rPr>
  </w:style>
  <w:style w:type="character" w:customStyle="1" w:styleId="StopkaZnak">
    <w:name w:val="Stopka Znak"/>
    <w:basedOn w:val="Domylnaczcionkaakapitu"/>
    <w:link w:val="Stopka"/>
    <w:uiPriority w:val="99"/>
    <w:locked/>
    <w:rsid w:val="009351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3512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1">
    <w:name w:val="Stopka Znak1"/>
    <w:basedOn w:val="Domylnaczcionkaakapitu"/>
    <w:uiPriority w:val="99"/>
    <w:semiHidden/>
    <w:rsid w:val="00935121"/>
    <w:rPr>
      <w:rFonts w:ascii="Calibri" w:eastAsia="Calibri" w:hAnsi="Calibri" w:cs="Times New Roman"/>
    </w:rPr>
  </w:style>
  <w:style w:type="paragraph" w:styleId="Akapitzlist">
    <w:name w:val="List Paragraph"/>
    <w:basedOn w:val="Normalny"/>
    <w:uiPriority w:val="99"/>
    <w:qFormat/>
    <w:rsid w:val="00935121"/>
    <w:pPr>
      <w:spacing w:after="0" w:line="240" w:lineRule="auto"/>
      <w:ind w:left="720"/>
      <w:contextualSpacing/>
    </w:pPr>
    <w:rPr>
      <w:rFonts w:ascii="Times New Roman" w:hAnsi="Times New Roman"/>
      <w:sz w:val="24"/>
      <w:szCs w:val="24"/>
      <w:lang w:eastAsia="pl-PL"/>
    </w:rPr>
  </w:style>
  <w:style w:type="paragraph" w:customStyle="1" w:styleId="ODNONIKtreodnonika">
    <w:name w:val="ODNOŚNIK – treść odnośnika"/>
    <w:uiPriority w:val="19"/>
    <w:qFormat/>
    <w:rsid w:val="0093512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935121"/>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IGindeksgrny">
    <w:name w:val="_IG_ – indeks górny"/>
    <w:uiPriority w:val="2"/>
    <w:qFormat/>
    <w:rsid w:val="00935121"/>
    <w:rPr>
      <w:b w:val="0"/>
      <w:i w:val="0"/>
      <w:vanish w:val="0"/>
      <w:spacing w:val="0"/>
      <w:vertAlign w:val="superscript"/>
    </w:rPr>
  </w:style>
  <w:style w:type="character" w:customStyle="1" w:styleId="Ppogrubienie">
    <w:name w:val="_P_ – pogrubienie"/>
    <w:uiPriority w:val="1"/>
    <w:qFormat/>
    <w:rsid w:val="00935121"/>
    <w:rPr>
      <w:b/>
    </w:rPr>
  </w:style>
  <w:style w:type="paragraph" w:styleId="Tekstdymka">
    <w:name w:val="Balloon Text"/>
    <w:basedOn w:val="Normalny"/>
    <w:link w:val="TekstdymkaZnak"/>
    <w:uiPriority w:val="99"/>
    <w:semiHidden/>
    <w:unhideWhenUsed/>
    <w:rsid w:val="000B7C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C5A"/>
    <w:rPr>
      <w:rFonts w:ascii="Segoe UI" w:eastAsia="Calibri" w:hAnsi="Segoe UI" w:cs="Segoe UI"/>
      <w:sz w:val="18"/>
      <w:szCs w:val="18"/>
    </w:rPr>
  </w:style>
  <w:style w:type="character" w:styleId="Numerwiersza">
    <w:name w:val="line number"/>
    <w:basedOn w:val="Domylnaczcionkaakapitu"/>
    <w:uiPriority w:val="99"/>
    <w:semiHidden/>
    <w:unhideWhenUsed/>
    <w:rsid w:val="007F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B5DD-A6BD-4C2F-93BC-051D5DF0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16</Words>
  <Characters>30101</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cz Bozena</dc:creator>
  <cp:keywords/>
  <dc:description/>
  <cp:lastModifiedBy>Łosewska Dorota</cp:lastModifiedBy>
  <cp:revision>9</cp:revision>
  <cp:lastPrinted>2020-02-28T06:43:00Z</cp:lastPrinted>
  <dcterms:created xsi:type="dcterms:W3CDTF">2020-01-22T09:34:00Z</dcterms:created>
  <dcterms:modified xsi:type="dcterms:W3CDTF">2021-07-23T10:54:00Z</dcterms:modified>
</cp:coreProperties>
</file>